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数学经典冲刺5套卷  数学一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数学经典冲刺5套卷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20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数学经典冲刺5套卷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